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Р И К А З</w:t>
      </w: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5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3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040-п/</w:t>
      </w:r>
      <w:proofErr w:type="gramStart"/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бр</w:t>
      </w:r>
      <w:proofErr w:type="gramEnd"/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Pr="00AB511A" w:rsidRDefault="00E32816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апрель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апрель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9 года </w:t>
      </w:r>
      <w:proofErr w:type="gramStart"/>
      <w:r w:rsidRPr="00E50C1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P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от 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5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03.201</w:t>
      </w:r>
      <w:r w:rsidR="00E3281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040-п/обр</w:t>
      </w: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прель 201</w:t>
      </w:r>
      <w:r w:rsidR="00E32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05F96" w:rsidRPr="00BE3201" w:rsidRDefault="00505F96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318" w:tblpY="133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418"/>
        <w:gridCol w:w="2976"/>
        <w:gridCol w:w="2128"/>
      </w:tblGrid>
      <w:tr w:rsidR="000C0F6A" w:rsidRPr="00BE3201" w:rsidTr="007E6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6A" w:rsidRPr="00BE3201" w:rsidRDefault="000C0F6A" w:rsidP="007E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6A" w:rsidRPr="00BE3201" w:rsidRDefault="000C0F6A" w:rsidP="007E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6A" w:rsidRPr="00BE3201" w:rsidRDefault="000C0F6A" w:rsidP="007E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7D" w:rsidRDefault="000C0F6A" w:rsidP="007E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Место, </w:t>
            </w:r>
          </w:p>
          <w:p w:rsidR="000C0F6A" w:rsidRPr="00BE3201" w:rsidRDefault="000C0F6A" w:rsidP="007E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6A" w:rsidRPr="00BE3201" w:rsidRDefault="000C0F6A" w:rsidP="007E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537C4" w:rsidRPr="00E32816" w:rsidTr="007E6337">
        <w:trPr>
          <w:trHeight w:val="1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7C4" w:rsidRPr="007E6337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D05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настольному теннису в рамках </w:t>
            </w: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XIV</w:t>
            </w: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ы учащихся Смоленской области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моленс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E32816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вистунов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537C4" w:rsidRPr="00E32816" w:rsidTr="007E6337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E6337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6714D" w:rsidRDefault="00B537C4" w:rsidP="00B5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14D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деятельности информационно</w:t>
            </w:r>
            <w:r w:rsidR="001F6F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714D">
              <w:rPr>
                <w:rFonts w:ascii="Times New Roman" w:eastAsia="Calibri" w:hAnsi="Times New Roman" w:cs="Times New Roman"/>
                <w:sz w:val="28"/>
                <w:szCs w:val="28"/>
              </w:rPr>
              <w:t>-б</w:t>
            </w:r>
            <w:proofErr w:type="gramEnd"/>
            <w:r w:rsidRPr="0076714D">
              <w:rPr>
                <w:rFonts w:ascii="Times New Roman" w:eastAsia="Calibri" w:hAnsi="Times New Roman" w:cs="Times New Roman"/>
                <w:sz w:val="28"/>
                <w:szCs w:val="28"/>
              </w:rPr>
              <w:t>иблиотечного центра на базе МБОУ «Кардымовская 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6714D" w:rsidRDefault="00B537C4" w:rsidP="00B537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14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6714D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6714D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B537C4" w:rsidRPr="00E32816" w:rsidTr="007E6337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5B">
              <w:rPr>
                <w:rFonts w:ascii="Times New Roman" w:hAnsi="Times New Roman" w:cs="Times New Roman"/>
                <w:sz w:val="28"/>
                <w:szCs w:val="28"/>
              </w:rPr>
              <w:t>День призывника (весенний призыв)</w:t>
            </w:r>
          </w:p>
          <w:p w:rsidR="00B537C4" w:rsidRPr="00440C5B" w:rsidRDefault="00B537C4" w:rsidP="00B5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B537C4" w:rsidRPr="00E32816" w:rsidTr="007E6337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D0136C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13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D0136C" w:rsidRDefault="00B537C4" w:rsidP="00B5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13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о всероссийском конкурс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вая классика</w:t>
            </w:r>
            <w:r w:rsidRPr="00D013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гиог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D0136C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D013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D0136C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13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B537C4" w:rsidRPr="00E32816" w:rsidTr="007E633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EE10CA" w:rsidRDefault="00B537C4" w:rsidP="00B5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E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E10CA">
              <w:rPr>
                <w:rFonts w:ascii="Times New Roman" w:hAnsi="Times New Roman" w:cs="Times New Roman"/>
                <w:sz w:val="28"/>
                <w:szCs w:val="28"/>
              </w:rPr>
              <w:t xml:space="preserve"> Съезд патриотов Смоленщ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EE10CA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1 </w:t>
            </w:r>
            <w:r w:rsidRPr="00EE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EE10CA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E10CA">
              <w:rPr>
                <w:rFonts w:ascii="Times New Roman" w:hAnsi="Times New Roman" w:cs="Times New Roman"/>
                <w:noProof/>
                <w:sz w:val="28"/>
                <w:szCs w:val="28"/>
              </w:rPr>
              <w:t>Культурный Центр УМВД России по Смоленской области</w:t>
            </w:r>
            <w:r w:rsidRPr="00EE10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E10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E10CA">
              <w:rPr>
                <w:rFonts w:ascii="Times New Roman" w:hAnsi="Times New Roman" w:cs="Times New Roman"/>
                <w:sz w:val="28"/>
                <w:szCs w:val="28"/>
              </w:rPr>
              <w:t>. Смоленск, пр-т Гагарина, д. 1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EE10CA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  <w:r w:rsidR="00461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537C4" w:rsidRPr="00EE10CA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вистунов</w:t>
            </w:r>
          </w:p>
          <w:p w:rsidR="00B537C4" w:rsidRPr="00E32816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537C4" w:rsidRPr="00E32816" w:rsidTr="007E6337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E6337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E32816" w:rsidRDefault="00B537C4" w:rsidP="00B5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курс «Ученик года – 201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E32816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E32816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, 10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E32816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B537C4" w:rsidRPr="00E32816" w:rsidTr="007E6337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E6337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льные соревнования по баскетболу среди юношей в рамках </w:t>
            </w: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X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ы </w:t>
            </w: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Смоленской области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моленс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вистунов</w:t>
            </w:r>
          </w:p>
        </w:tc>
      </w:tr>
      <w:tr w:rsidR="00505F96" w:rsidRPr="00E32816" w:rsidTr="007E6337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6" w:rsidRPr="007E6337" w:rsidRDefault="00505F96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6" w:rsidRPr="00C07635" w:rsidRDefault="00505F96" w:rsidP="00B5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Кубок Смоленской области по самбо, посвященный</w:t>
            </w:r>
            <w:r w:rsidRPr="00505F96">
              <w:rPr>
                <w:rFonts w:ascii="Times New Roman" w:hAnsi="Times New Roman" w:cs="Times New Roman"/>
                <w:sz w:val="28"/>
                <w:szCs w:val="28"/>
              </w:rPr>
              <w:t xml:space="preserve"> памяти ветеранов борьбы самбо, Рублевского В.Е., Новикова Г.А., Лебединцева И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Яковлева В.М., Язовцева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6" w:rsidRPr="00505F96" w:rsidRDefault="00505F96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6" w:rsidRPr="00C07635" w:rsidRDefault="00505F96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6" w:rsidRPr="00C07635" w:rsidRDefault="00505F96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вистунов</w:t>
            </w:r>
          </w:p>
        </w:tc>
      </w:tr>
      <w:tr w:rsidR="00B537C4" w:rsidRPr="00E32816" w:rsidTr="007E6337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E6337" w:rsidRDefault="00505F96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537C4"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E32816" w:rsidRDefault="00B537C4" w:rsidP="00B53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среди общеобразовательных учреждений Кардымовского района по мини-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E32816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вистунов</w:t>
            </w:r>
          </w:p>
        </w:tc>
      </w:tr>
      <w:tr w:rsidR="00B537C4" w:rsidRPr="00E32816" w:rsidTr="007E6337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505F96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537C4"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5B">
              <w:rPr>
                <w:rFonts w:ascii="Times New Roman" w:eastAsia="Calibri" w:hAnsi="Times New Roman" w:cs="Times New Roman"/>
                <w:sz w:val="28"/>
                <w:szCs w:val="28"/>
              </w:rPr>
              <w:t>Семинар-практикум на тему: «Внеурочная деятельность в рамках реализации ФГ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Calibri" w:hAnsi="Times New Roman" w:cs="Times New Roman"/>
                <w:sz w:val="28"/>
                <w:szCs w:val="28"/>
              </w:rPr>
              <w:t>Шестаковский филиал МБОУ «Соловьевская основная школа»</w:t>
            </w:r>
          </w:p>
          <w:p w:rsidR="00B537C4" w:rsidRPr="00440C5B" w:rsidRDefault="00B537C4" w:rsidP="00B5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46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B537C4" w:rsidRPr="00E32816" w:rsidTr="007E6337">
        <w:trPr>
          <w:trHeight w:val="1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E6337" w:rsidRDefault="00505F96" w:rsidP="00B5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537C4"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орочные соревнования </w:t>
            </w: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ини-футболу в рамках  </w:t>
            </w: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XIV</w:t>
            </w: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ы учащихся Смоленской области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C07635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очи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E32816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вистунов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537C4" w:rsidRPr="00E32816" w:rsidTr="007E6337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E6337" w:rsidRDefault="00505F96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537C4"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46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</w:t>
            </w:r>
          </w:p>
          <w:p w:rsidR="00B537C4" w:rsidRPr="00440C5B" w:rsidRDefault="00B537C4" w:rsidP="0046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уководителями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Федорова</w:t>
            </w:r>
            <w:r w:rsidR="00461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537C4" w:rsidRPr="00440C5B" w:rsidRDefault="00461A1B" w:rsidP="0046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537C4"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ы Отдела образования</w:t>
            </w:r>
          </w:p>
        </w:tc>
      </w:tr>
      <w:tr w:rsidR="00B537C4" w:rsidRPr="00E32816" w:rsidTr="007E6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E6337" w:rsidRDefault="00505F96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537C4"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акция «Чистый бере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емы Кардымовского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  <w:p w:rsidR="00B537C4" w:rsidRPr="00440C5B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7C4" w:rsidRPr="00E32816" w:rsidTr="007E6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E6337" w:rsidRDefault="00505F96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537C4"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со-201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440C5B" w:rsidRDefault="00B537C4" w:rsidP="00B5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B537C4" w:rsidRPr="00E32816" w:rsidTr="007E6337">
        <w:trPr>
          <w:trHeight w:val="19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E6337" w:rsidRDefault="00505F96" w:rsidP="00B5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537C4"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Default="00B537C4" w:rsidP="00B5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337">
              <w:rPr>
                <w:rFonts w:ascii="Times New Roman" w:hAnsi="Times New Roman" w:cs="Times New Roman"/>
                <w:sz w:val="28"/>
                <w:szCs w:val="28"/>
              </w:rPr>
              <w:t>Анализ  потребности в педагогических кадрах в образовательных учреждениях  района на 2019-2020 учебный год</w:t>
            </w:r>
          </w:p>
          <w:p w:rsidR="00B537C4" w:rsidRPr="007E6337" w:rsidRDefault="00B537C4" w:rsidP="00B5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E6337" w:rsidRDefault="00B537C4" w:rsidP="00B537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B537C4" w:rsidRPr="007E6337" w:rsidRDefault="00B537C4" w:rsidP="00B537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E6337" w:rsidRDefault="00B537C4" w:rsidP="00B537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B537C4" w:rsidRPr="007E6337" w:rsidRDefault="00B537C4" w:rsidP="00B53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4" w:rsidRPr="007E6337" w:rsidRDefault="00B537C4" w:rsidP="00B537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  <w:p w:rsidR="00B537C4" w:rsidRPr="007E6337" w:rsidRDefault="00B537C4" w:rsidP="00B53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3201" w:rsidRPr="00E32816" w:rsidRDefault="00BE3201" w:rsidP="002A5C7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BE3201" w:rsidRPr="00E32816" w:rsidSect="00FE2D17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40" w:rsidRDefault="00084A40" w:rsidP="00BE3201">
      <w:pPr>
        <w:spacing w:after="0" w:line="240" w:lineRule="auto"/>
      </w:pPr>
      <w:r>
        <w:separator/>
      </w:r>
    </w:p>
  </w:endnote>
  <w:endnote w:type="continuationSeparator" w:id="0">
    <w:p w:rsidR="00084A40" w:rsidRDefault="00084A40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35" w:rsidRPr="00984A02" w:rsidRDefault="00984A02">
    <w:pPr>
      <w:pStyle w:val="a3"/>
      <w:rPr>
        <w:sz w:val="16"/>
      </w:rPr>
    </w:pPr>
    <w:r>
      <w:rPr>
        <w:sz w:val="16"/>
      </w:rPr>
      <w:t>Рег. № 0040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25.03.2019, Подписано ЭП: Федорова Светлана Владимировна, Начальник 22.03.2019 9:07:21, Распечатал________________</w:t>
    </w:r>
  </w:p>
  <w:p w:rsidR="00C07635" w:rsidRPr="00984A02" w:rsidRDefault="00C07635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40" w:rsidRDefault="00084A40" w:rsidP="00BE3201">
      <w:pPr>
        <w:spacing w:after="0" w:line="240" w:lineRule="auto"/>
      </w:pPr>
      <w:r>
        <w:separator/>
      </w:r>
    </w:p>
  </w:footnote>
  <w:footnote w:type="continuationSeparator" w:id="0">
    <w:p w:rsidR="00084A40" w:rsidRDefault="00084A40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01"/>
    <w:rsid w:val="00034AFB"/>
    <w:rsid w:val="00053090"/>
    <w:rsid w:val="00084A40"/>
    <w:rsid w:val="000852B4"/>
    <w:rsid w:val="000C0F6A"/>
    <w:rsid w:val="000E24A6"/>
    <w:rsid w:val="0012520E"/>
    <w:rsid w:val="001345E7"/>
    <w:rsid w:val="00154BEE"/>
    <w:rsid w:val="001805EB"/>
    <w:rsid w:val="001A7A68"/>
    <w:rsid w:val="001C7E66"/>
    <w:rsid w:val="001F6F89"/>
    <w:rsid w:val="00211828"/>
    <w:rsid w:val="00215555"/>
    <w:rsid w:val="00216992"/>
    <w:rsid w:val="002413E6"/>
    <w:rsid w:val="002607AE"/>
    <w:rsid w:val="00265780"/>
    <w:rsid w:val="002A5C79"/>
    <w:rsid w:val="002C4A54"/>
    <w:rsid w:val="00324204"/>
    <w:rsid w:val="003D6396"/>
    <w:rsid w:val="003D765F"/>
    <w:rsid w:val="003E5839"/>
    <w:rsid w:val="00440C5B"/>
    <w:rsid w:val="004606AD"/>
    <w:rsid w:val="00461A1B"/>
    <w:rsid w:val="004730B8"/>
    <w:rsid w:val="00497EC8"/>
    <w:rsid w:val="004F46EE"/>
    <w:rsid w:val="00505F96"/>
    <w:rsid w:val="00523AE4"/>
    <w:rsid w:val="0054065F"/>
    <w:rsid w:val="00566814"/>
    <w:rsid w:val="00597D66"/>
    <w:rsid w:val="005B4131"/>
    <w:rsid w:val="005D6F7D"/>
    <w:rsid w:val="006028AA"/>
    <w:rsid w:val="00603232"/>
    <w:rsid w:val="00623F2E"/>
    <w:rsid w:val="0064492F"/>
    <w:rsid w:val="006471B9"/>
    <w:rsid w:val="00654119"/>
    <w:rsid w:val="006A34A8"/>
    <w:rsid w:val="007171F5"/>
    <w:rsid w:val="007617DB"/>
    <w:rsid w:val="0076714D"/>
    <w:rsid w:val="00783DC7"/>
    <w:rsid w:val="007D287E"/>
    <w:rsid w:val="007E30B9"/>
    <w:rsid w:val="007E6337"/>
    <w:rsid w:val="007F5528"/>
    <w:rsid w:val="008029C4"/>
    <w:rsid w:val="00805FC5"/>
    <w:rsid w:val="008077A7"/>
    <w:rsid w:val="00880118"/>
    <w:rsid w:val="00881D7D"/>
    <w:rsid w:val="008921A9"/>
    <w:rsid w:val="008F618E"/>
    <w:rsid w:val="009671FC"/>
    <w:rsid w:val="00982651"/>
    <w:rsid w:val="00984A02"/>
    <w:rsid w:val="009A2A2E"/>
    <w:rsid w:val="009B14C5"/>
    <w:rsid w:val="009F7321"/>
    <w:rsid w:val="00A00E4E"/>
    <w:rsid w:val="00AA2127"/>
    <w:rsid w:val="00AB68DD"/>
    <w:rsid w:val="00AE55FC"/>
    <w:rsid w:val="00AF7774"/>
    <w:rsid w:val="00B22D56"/>
    <w:rsid w:val="00B235BF"/>
    <w:rsid w:val="00B40D0A"/>
    <w:rsid w:val="00B41D02"/>
    <w:rsid w:val="00B537C4"/>
    <w:rsid w:val="00BA5BEB"/>
    <w:rsid w:val="00BB2D40"/>
    <w:rsid w:val="00BE175C"/>
    <w:rsid w:val="00BE296C"/>
    <w:rsid w:val="00BE3201"/>
    <w:rsid w:val="00C07635"/>
    <w:rsid w:val="00C10F73"/>
    <w:rsid w:val="00C2012C"/>
    <w:rsid w:val="00CA0D06"/>
    <w:rsid w:val="00D0136C"/>
    <w:rsid w:val="00D05A07"/>
    <w:rsid w:val="00D17AA7"/>
    <w:rsid w:val="00D25271"/>
    <w:rsid w:val="00D77CA1"/>
    <w:rsid w:val="00DC11A3"/>
    <w:rsid w:val="00DC23DC"/>
    <w:rsid w:val="00E1700D"/>
    <w:rsid w:val="00E32816"/>
    <w:rsid w:val="00E5556C"/>
    <w:rsid w:val="00E639B0"/>
    <w:rsid w:val="00E70BFA"/>
    <w:rsid w:val="00E85166"/>
    <w:rsid w:val="00EE10CA"/>
    <w:rsid w:val="00EE5692"/>
    <w:rsid w:val="00F10FA9"/>
    <w:rsid w:val="00F25655"/>
    <w:rsid w:val="00F53F54"/>
    <w:rsid w:val="00F701ED"/>
    <w:rsid w:val="00FE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7C84-68AB-47D2-882A-C25DF5C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9-03-25T06:14:00Z</cp:lastPrinted>
  <dcterms:created xsi:type="dcterms:W3CDTF">2019-03-25T06:14:00Z</dcterms:created>
  <dcterms:modified xsi:type="dcterms:W3CDTF">2019-03-25T06:14:00Z</dcterms:modified>
</cp:coreProperties>
</file>